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F17" w:rsidRDefault="005A3F17" w:rsidP="005A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ХОДНОЙ ЛИСТ</w:t>
      </w:r>
    </w:p>
    <w:p w:rsidR="005A3F17" w:rsidRPr="006939C0" w:rsidRDefault="005A3F17" w:rsidP="005A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C0">
        <w:rPr>
          <w:rFonts w:ascii="Times New Roman" w:hAnsi="Times New Roman" w:cs="Times New Roman"/>
          <w:b/>
          <w:sz w:val="24"/>
          <w:szCs w:val="24"/>
        </w:rPr>
        <w:t>при увольнении работника</w:t>
      </w:r>
    </w:p>
    <w:p w:rsidR="00463234" w:rsidRDefault="00463234" w:rsidP="005A3F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5DC" w:rsidRDefault="005A3F17" w:rsidP="005A3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: </w:t>
      </w:r>
      <w:r w:rsidR="004C0FC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E5A7C" w:rsidRDefault="005A3F17" w:rsidP="005A3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9C0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лжность: </w:t>
      </w:r>
      <w:r w:rsidR="004C0FC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A3F17" w:rsidRPr="006939C0" w:rsidRDefault="005A3F17" w:rsidP="005A3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9C0">
        <w:rPr>
          <w:rFonts w:ascii="Times New Roman" w:hAnsi="Times New Roman" w:cs="Times New Roman"/>
          <w:sz w:val="24"/>
          <w:szCs w:val="24"/>
        </w:rPr>
        <w:t>Организация</w:t>
      </w:r>
      <w:r w:rsidR="00970DD6">
        <w:rPr>
          <w:rFonts w:ascii="Times New Roman" w:hAnsi="Times New Roman" w:cs="Times New Roman"/>
          <w:sz w:val="24"/>
          <w:szCs w:val="24"/>
        </w:rPr>
        <w:t xml:space="preserve"> </w:t>
      </w:r>
      <w:r w:rsidR="009855C0">
        <w:rPr>
          <w:rFonts w:ascii="Times New Roman" w:hAnsi="Times New Roman" w:cs="Times New Roman"/>
          <w:sz w:val="24"/>
          <w:szCs w:val="24"/>
        </w:rPr>
        <w:t>ИП</w:t>
      </w:r>
      <w:bookmarkStart w:id="0" w:name="_GoBack"/>
      <w:bookmarkEnd w:id="0"/>
      <w:r w:rsidR="009855C0">
        <w:rPr>
          <w:rFonts w:ascii="Times New Roman" w:hAnsi="Times New Roman" w:cs="Times New Roman"/>
          <w:sz w:val="24"/>
          <w:szCs w:val="24"/>
        </w:rPr>
        <w:t xml:space="preserve"> Васильев А.Д.</w:t>
      </w:r>
      <w:r w:rsidR="00952E3E">
        <w:rPr>
          <w:rFonts w:ascii="Times New Roman" w:hAnsi="Times New Roman" w:cs="Times New Roman"/>
          <w:sz w:val="24"/>
          <w:szCs w:val="24"/>
        </w:rPr>
        <w:tab/>
      </w:r>
    </w:p>
    <w:p w:rsidR="005A3F17" w:rsidRDefault="005A3F17" w:rsidP="005A3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увольнен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90A0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790A0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90A0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826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A0F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C0FC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328DF" w:rsidRDefault="006328DF" w:rsidP="006328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40"/>
        <w:gridCol w:w="6826"/>
        <w:gridCol w:w="3119"/>
        <w:gridCol w:w="2410"/>
        <w:gridCol w:w="2268"/>
      </w:tblGrid>
      <w:tr w:rsidR="008D2552" w:rsidRPr="006939C0" w:rsidTr="006328DF">
        <w:tc>
          <w:tcPr>
            <w:tcW w:w="540" w:type="dxa"/>
          </w:tcPr>
          <w:p w:rsidR="008D2552" w:rsidRPr="00943397" w:rsidRDefault="008D2552" w:rsidP="005F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26" w:type="dxa"/>
          </w:tcPr>
          <w:p w:rsidR="008D2552" w:rsidRPr="00953A58" w:rsidRDefault="006328DF" w:rsidP="00FB36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ответственности</w:t>
            </w:r>
          </w:p>
        </w:tc>
        <w:tc>
          <w:tcPr>
            <w:tcW w:w="3119" w:type="dxa"/>
          </w:tcPr>
          <w:p w:rsidR="008D2552" w:rsidRPr="00953A58" w:rsidRDefault="008D2552" w:rsidP="00FB36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5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8D2552" w:rsidRPr="00953A58" w:rsidRDefault="008D2552" w:rsidP="00FB36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5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D2552" w:rsidRPr="00953A58" w:rsidRDefault="008D2552" w:rsidP="00FB36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A5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D2552" w:rsidRPr="006328DF" w:rsidTr="006328DF">
        <w:tc>
          <w:tcPr>
            <w:tcW w:w="540" w:type="dxa"/>
          </w:tcPr>
          <w:p w:rsidR="008D2552" w:rsidRPr="006328DF" w:rsidRDefault="005F15C5" w:rsidP="005F15C5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6" w:type="dxa"/>
          </w:tcPr>
          <w:p w:rsidR="008D2552" w:rsidRPr="006328DF" w:rsidRDefault="008D2552" w:rsidP="000E42AB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 xml:space="preserve">- </w:t>
            </w:r>
            <w:r w:rsidR="00067EA8">
              <w:rPr>
                <w:rFonts w:ascii="Times New Roman" w:hAnsi="Times New Roman" w:cs="Times New Roman"/>
              </w:rPr>
              <w:t>т</w:t>
            </w:r>
            <w:r w:rsidRPr="006328DF">
              <w:rPr>
                <w:rFonts w:ascii="Times New Roman" w:hAnsi="Times New Roman" w:cs="Times New Roman"/>
              </w:rPr>
              <w:t>екущие дела переданы</w:t>
            </w:r>
          </w:p>
          <w:p w:rsidR="008D2552" w:rsidRDefault="008D2552" w:rsidP="000E42AB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 xml:space="preserve">- </w:t>
            </w:r>
            <w:r w:rsidR="00067EA8">
              <w:rPr>
                <w:rFonts w:ascii="Times New Roman" w:hAnsi="Times New Roman" w:cs="Times New Roman"/>
              </w:rPr>
              <w:t>о</w:t>
            </w:r>
            <w:r w:rsidRPr="006328DF">
              <w:rPr>
                <w:rFonts w:ascii="Times New Roman" w:hAnsi="Times New Roman" w:cs="Times New Roman"/>
              </w:rPr>
              <w:t>тчетные документы по проделанной работе за весь период сданы; в 1С проведены</w:t>
            </w:r>
          </w:p>
          <w:p w:rsidR="000B4195" w:rsidRPr="006328DF" w:rsidRDefault="000B4195" w:rsidP="000E4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МЦ переданы в полном объеме</w:t>
            </w:r>
          </w:p>
        </w:tc>
        <w:tc>
          <w:tcPr>
            <w:tcW w:w="3119" w:type="dxa"/>
          </w:tcPr>
          <w:p w:rsidR="008D2552" w:rsidRPr="006328DF" w:rsidRDefault="008D2552" w:rsidP="000E42AB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Непосредственный руководитель</w:t>
            </w:r>
          </w:p>
        </w:tc>
        <w:tc>
          <w:tcPr>
            <w:tcW w:w="2410" w:type="dxa"/>
          </w:tcPr>
          <w:p w:rsidR="008D2552" w:rsidRPr="006328DF" w:rsidRDefault="008D2552" w:rsidP="000E4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2552" w:rsidRPr="006328DF" w:rsidRDefault="008D2552" w:rsidP="000E42AB">
            <w:pPr>
              <w:rPr>
                <w:rFonts w:ascii="Times New Roman" w:hAnsi="Times New Roman" w:cs="Times New Roman"/>
              </w:rPr>
            </w:pPr>
          </w:p>
        </w:tc>
      </w:tr>
      <w:tr w:rsidR="008D2552" w:rsidRPr="006328DF" w:rsidTr="006328DF">
        <w:tc>
          <w:tcPr>
            <w:tcW w:w="540" w:type="dxa"/>
          </w:tcPr>
          <w:p w:rsidR="008D2552" w:rsidRPr="006328DF" w:rsidRDefault="005F15C5" w:rsidP="005F15C5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6" w:type="dxa"/>
          </w:tcPr>
          <w:p w:rsidR="008D2552" w:rsidRPr="006328DF" w:rsidRDefault="008D2552" w:rsidP="000E42AB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328DF">
              <w:rPr>
                <w:rFonts w:ascii="Times New Roman" w:hAnsi="Times New Roman" w:cs="Times New Roman"/>
              </w:rPr>
              <w:t>sim</w:t>
            </w:r>
            <w:proofErr w:type="spellEnd"/>
            <w:r w:rsidRPr="006328DF">
              <w:rPr>
                <w:rFonts w:ascii="Times New Roman" w:hAnsi="Times New Roman" w:cs="Times New Roman"/>
              </w:rPr>
              <w:t>-карта сдана</w:t>
            </w:r>
          </w:p>
          <w:p w:rsidR="003E275A" w:rsidRPr="006328DF" w:rsidRDefault="003E275A" w:rsidP="000E42AB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пропуск сдан</w:t>
            </w:r>
          </w:p>
          <w:p w:rsidR="008D2552" w:rsidRPr="006328DF" w:rsidRDefault="008D2552" w:rsidP="000E42AB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 xml:space="preserve">- УЗ заблокирована (включая все доступы в корпоративные системы: электронная почта, 1 С, </w:t>
            </w:r>
            <w:proofErr w:type="spellStart"/>
            <w:r w:rsidRPr="006328DF">
              <w:rPr>
                <w:rFonts w:ascii="Times New Roman" w:hAnsi="Times New Roman" w:cs="Times New Roman"/>
              </w:rPr>
              <w:t>Битрикс</w:t>
            </w:r>
            <w:proofErr w:type="spellEnd"/>
            <w:r w:rsidRPr="006328DF">
              <w:rPr>
                <w:rFonts w:ascii="Times New Roman" w:hAnsi="Times New Roman" w:cs="Times New Roman"/>
              </w:rPr>
              <w:t>, СКУД и т.д.)</w:t>
            </w:r>
          </w:p>
        </w:tc>
        <w:tc>
          <w:tcPr>
            <w:tcW w:w="3119" w:type="dxa"/>
          </w:tcPr>
          <w:p w:rsidR="008D2552" w:rsidRPr="006328DF" w:rsidRDefault="008D2552" w:rsidP="000E42AB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2410" w:type="dxa"/>
          </w:tcPr>
          <w:p w:rsidR="008D2552" w:rsidRPr="006328DF" w:rsidRDefault="008D2552" w:rsidP="000E42AB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Алексеев П.Ю.</w:t>
            </w:r>
          </w:p>
        </w:tc>
        <w:tc>
          <w:tcPr>
            <w:tcW w:w="2268" w:type="dxa"/>
          </w:tcPr>
          <w:p w:rsidR="008D2552" w:rsidRPr="006328DF" w:rsidRDefault="008D2552" w:rsidP="000E42AB">
            <w:pPr>
              <w:rPr>
                <w:rFonts w:ascii="Times New Roman" w:hAnsi="Times New Roman" w:cs="Times New Roman"/>
              </w:rPr>
            </w:pPr>
          </w:p>
        </w:tc>
      </w:tr>
      <w:tr w:rsidR="00817A31" w:rsidRPr="006328DF" w:rsidTr="006328DF">
        <w:tc>
          <w:tcPr>
            <w:tcW w:w="54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6" w:type="dxa"/>
          </w:tcPr>
          <w:p w:rsidR="00817A31" w:rsidRPr="006328DF" w:rsidRDefault="00A712D1" w:rsidP="008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C2DDB">
              <w:rPr>
                <w:rFonts w:ascii="Times New Roman" w:hAnsi="Times New Roman" w:cs="Times New Roman"/>
              </w:rPr>
              <w:t>контакты удалены из телефонного справочника</w:t>
            </w:r>
          </w:p>
        </w:tc>
        <w:tc>
          <w:tcPr>
            <w:tcW w:w="3119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817A31">
              <w:rPr>
                <w:rFonts w:ascii="Times New Roman" w:hAnsi="Times New Roman" w:cs="Times New Roman"/>
              </w:rPr>
              <w:t>Руководитель отдела по работе с клиентами</w:t>
            </w:r>
          </w:p>
        </w:tc>
        <w:tc>
          <w:tcPr>
            <w:tcW w:w="241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Ю.С.</w:t>
            </w:r>
          </w:p>
        </w:tc>
        <w:tc>
          <w:tcPr>
            <w:tcW w:w="2268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</w:tr>
      <w:tr w:rsidR="00817A31" w:rsidRPr="006328DF" w:rsidTr="006328DF">
        <w:tc>
          <w:tcPr>
            <w:tcW w:w="54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6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задолженность в корпоративной библиотеке погашена</w:t>
            </w:r>
          </w:p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трудовая книжка готова к выдаче</w:t>
            </w:r>
          </w:p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выходное интервью проведено</w:t>
            </w:r>
          </w:p>
        </w:tc>
        <w:tc>
          <w:tcPr>
            <w:tcW w:w="3119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Менеджер по персоналу</w:t>
            </w:r>
          </w:p>
        </w:tc>
        <w:tc>
          <w:tcPr>
            <w:tcW w:w="241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Пухова А.В.</w:t>
            </w:r>
          </w:p>
        </w:tc>
        <w:tc>
          <w:tcPr>
            <w:tcW w:w="2268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</w:tr>
      <w:tr w:rsidR="00817A31" w:rsidRPr="006328DF" w:rsidTr="0012250A">
        <w:tc>
          <w:tcPr>
            <w:tcW w:w="54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6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все выданные ранее доверенности возвращены</w:t>
            </w:r>
          </w:p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все договора и прочие документы, имеющие юридическую силу, возвращены</w:t>
            </w:r>
          </w:p>
        </w:tc>
        <w:tc>
          <w:tcPr>
            <w:tcW w:w="3119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Руководитель юридического отдела</w:t>
            </w:r>
          </w:p>
        </w:tc>
        <w:tc>
          <w:tcPr>
            <w:tcW w:w="241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proofErr w:type="spellStart"/>
            <w:r w:rsidRPr="006328DF">
              <w:rPr>
                <w:rFonts w:ascii="Times New Roman" w:hAnsi="Times New Roman" w:cs="Times New Roman"/>
              </w:rPr>
              <w:t>Утягулов</w:t>
            </w:r>
            <w:proofErr w:type="spellEnd"/>
            <w:r w:rsidRPr="006328DF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268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</w:tr>
      <w:tr w:rsidR="00817A31" w:rsidRPr="006328DF" w:rsidTr="006328DF">
        <w:tc>
          <w:tcPr>
            <w:tcW w:w="54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6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ТМЦ переданы в полном объеме</w:t>
            </w:r>
          </w:p>
        </w:tc>
        <w:tc>
          <w:tcPr>
            <w:tcW w:w="3119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241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Уткина В.С.</w:t>
            </w:r>
          </w:p>
        </w:tc>
        <w:tc>
          <w:tcPr>
            <w:tcW w:w="2268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</w:tr>
      <w:tr w:rsidR="00817A31" w:rsidRPr="006328DF" w:rsidTr="006328DF">
        <w:tc>
          <w:tcPr>
            <w:tcW w:w="54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6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задолженность по займам и финансовым обязательствам отсутствует</w:t>
            </w:r>
          </w:p>
        </w:tc>
        <w:tc>
          <w:tcPr>
            <w:tcW w:w="3119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д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2268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</w:tr>
      <w:tr w:rsidR="00817A31" w:rsidRPr="006328DF" w:rsidTr="006328DF">
        <w:tc>
          <w:tcPr>
            <w:tcW w:w="54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6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 xml:space="preserve">- заработная плата рассчитана и начислена в полном объеме </w:t>
            </w:r>
          </w:p>
        </w:tc>
        <w:tc>
          <w:tcPr>
            <w:tcW w:w="3119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1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proofErr w:type="spellStart"/>
            <w:r w:rsidRPr="006328DF">
              <w:rPr>
                <w:rFonts w:ascii="Times New Roman" w:hAnsi="Times New Roman" w:cs="Times New Roman"/>
              </w:rPr>
              <w:t>Патраева</w:t>
            </w:r>
            <w:proofErr w:type="spellEnd"/>
            <w:r w:rsidRPr="006328DF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268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</w:tr>
      <w:tr w:rsidR="00817A31" w:rsidRPr="006328DF" w:rsidTr="0012250A">
        <w:tc>
          <w:tcPr>
            <w:tcW w:w="54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26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роведена</w:t>
            </w:r>
          </w:p>
        </w:tc>
        <w:tc>
          <w:tcPr>
            <w:tcW w:w="3119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Руководитель службы безопасности</w:t>
            </w:r>
          </w:p>
        </w:tc>
        <w:tc>
          <w:tcPr>
            <w:tcW w:w="2410" w:type="dxa"/>
          </w:tcPr>
          <w:p w:rsidR="00817A31" w:rsidRPr="006328DF" w:rsidRDefault="007D2C51" w:rsidP="00817A31">
            <w:pPr>
              <w:rPr>
                <w:rFonts w:ascii="Times New Roman" w:hAnsi="Times New Roman" w:cs="Times New Roman"/>
              </w:rPr>
            </w:pPr>
            <w:proofErr w:type="spellStart"/>
            <w:r w:rsidRPr="006328DF">
              <w:rPr>
                <w:rFonts w:ascii="Times New Roman" w:hAnsi="Times New Roman" w:cs="Times New Roman"/>
              </w:rPr>
              <w:t>Утягулов</w:t>
            </w:r>
            <w:proofErr w:type="spellEnd"/>
            <w:r w:rsidRPr="006328DF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2268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</w:tr>
      <w:tr w:rsidR="00817A31" w:rsidRPr="006328DF" w:rsidTr="008D0622">
        <w:trPr>
          <w:trHeight w:val="462"/>
        </w:trPr>
        <w:tc>
          <w:tcPr>
            <w:tcW w:w="54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6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увольнение согласовано</w:t>
            </w:r>
          </w:p>
        </w:tc>
        <w:tc>
          <w:tcPr>
            <w:tcW w:w="3119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Операционный директор</w:t>
            </w:r>
          </w:p>
        </w:tc>
        <w:tc>
          <w:tcPr>
            <w:tcW w:w="241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proofErr w:type="spellStart"/>
            <w:r w:rsidRPr="006328DF">
              <w:rPr>
                <w:rFonts w:ascii="Times New Roman" w:hAnsi="Times New Roman" w:cs="Times New Roman"/>
              </w:rPr>
              <w:t>Кучкарев</w:t>
            </w:r>
            <w:proofErr w:type="spellEnd"/>
            <w:r w:rsidRPr="006328DF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268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</w:tr>
      <w:tr w:rsidR="00817A31" w:rsidRPr="006328DF" w:rsidTr="008D0622">
        <w:trPr>
          <w:trHeight w:val="412"/>
        </w:trPr>
        <w:tc>
          <w:tcPr>
            <w:tcW w:w="54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6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- увольнение согласовано</w:t>
            </w:r>
          </w:p>
        </w:tc>
        <w:tc>
          <w:tcPr>
            <w:tcW w:w="3119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  <w:r w:rsidRPr="006328DF">
              <w:rPr>
                <w:rFonts w:ascii="Times New Roman" w:hAnsi="Times New Roman" w:cs="Times New Roman"/>
              </w:rPr>
              <w:t>Нагаев И.Я.</w:t>
            </w:r>
          </w:p>
        </w:tc>
        <w:tc>
          <w:tcPr>
            <w:tcW w:w="2268" w:type="dxa"/>
          </w:tcPr>
          <w:p w:rsidR="00817A31" w:rsidRPr="006328DF" w:rsidRDefault="00817A31" w:rsidP="00817A31">
            <w:pPr>
              <w:rPr>
                <w:rFonts w:ascii="Times New Roman" w:hAnsi="Times New Roman" w:cs="Times New Roman"/>
              </w:rPr>
            </w:pPr>
          </w:p>
        </w:tc>
      </w:tr>
    </w:tbl>
    <w:p w:rsidR="005A3F17" w:rsidRPr="006328DF" w:rsidRDefault="005A3F17" w:rsidP="005A3F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3F17" w:rsidRPr="0095686C" w:rsidRDefault="005A3F17" w:rsidP="006328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кадрам</w:t>
      </w:r>
      <w:r w:rsidRPr="0095686C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10ED7">
        <w:rPr>
          <w:rFonts w:ascii="Times New Roman" w:hAnsi="Times New Roman" w:cs="Times New Roman"/>
          <w:sz w:val="24"/>
          <w:szCs w:val="24"/>
        </w:rPr>
        <w:t xml:space="preserve">Байназарова Л.С. </w:t>
      </w:r>
    </w:p>
    <w:p w:rsidR="005A3F17" w:rsidRDefault="005A3F17" w:rsidP="006328D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5686C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95686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5686C">
        <w:rPr>
          <w:rFonts w:ascii="Times New Roman" w:hAnsi="Times New Roman" w:cs="Times New Roman"/>
          <w:sz w:val="24"/>
          <w:szCs w:val="24"/>
        </w:rPr>
        <w:t>_______________ 20</w:t>
      </w:r>
      <w:r w:rsidR="004C0FCE">
        <w:rPr>
          <w:rFonts w:ascii="Times New Roman" w:hAnsi="Times New Roman" w:cs="Times New Roman"/>
          <w:sz w:val="24"/>
          <w:szCs w:val="24"/>
        </w:rPr>
        <w:t>2</w:t>
      </w:r>
      <w:r w:rsidRPr="0095686C">
        <w:rPr>
          <w:rFonts w:ascii="Times New Roman" w:hAnsi="Times New Roman" w:cs="Times New Roman"/>
          <w:sz w:val="24"/>
          <w:szCs w:val="24"/>
        </w:rPr>
        <w:t>___г.</w:t>
      </w:r>
    </w:p>
    <w:sectPr w:rsidR="005A3F17" w:rsidSect="006328DF">
      <w:pgSz w:w="16838" w:h="11906" w:orient="landscape"/>
      <w:pgMar w:top="426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79AA"/>
    <w:multiLevelType w:val="hybridMultilevel"/>
    <w:tmpl w:val="6BB8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14157"/>
    <w:multiLevelType w:val="hybridMultilevel"/>
    <w:tmpl w:val="B790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C0"/>
    <w:rsid w:val="000417F4"/>
    <w:rsid w:val="000667B9"/>
    <w:rsid w:val="00067EA8"/>
    <w:rsid w:val="00082843"/>
    <w:rsid w:val="0008367D"/>
    <w:rsid w:val="0009092C"/>
    <w:rsid w:val="00097149"/>
    <w:rsid w:val="000B4195"/>
    <w:rsid w:val="000E42AB"/>
    <w:rsid w:val="000E6906"/>
    <w:rsid w:val="000F3E34"/>
    <w:rsid w:val="000F3ED4"/>
    <w:rsid w:val="001119BD"/>
    <w:rsid w:val="00137924"/>
    <w:rsid w:val="00167149"/>
    <w:rsid w:val="001923AF"/>
    <w:rsid w:val="001B4B20"/>
    <w:rsid w:val="001D498D"/>
    <w:rsid w:val="001E3B14"/>
    <w:rsid w:val="001F4684"/>
    <w:rsid w:val="00213C6C"/>
    <w:rsid w:val="00255760"/>
    <w:rsid w:val="0026230B"/>
    <w:rsid w:val="00262792"/>
    <w:rsid w:val="00271467"/>
    <w:rsid w:val="002D0CCA"/>
    <w:rsid w:val="002E1631"/>
    <w:rsid w:val="002F4830"/>
    <w:rsid w:val="00312D0F"/>
    <w:rsid w:val="003331B0"/>
    <w:rsid w:val="00386B0B"/>
    <w:rsid w:val="003B7954"/>
    <w:rsid w:val="003C4C9B"/>
    <w:rsid w:val="003E0344"/>
    <w:rsid w:val="003E275A"/>
    <w:rsid w:val="003E550B"/>
    <w:rsid w:val="003F007C"/>
    <w:rsid w:val="00403EC2"/>
    <w:rsid w:val="00415400"/>
    <w:rsid w:val="004230D2"/>
    <w:rsid w:val="00443E44"/>
    <w:rsid w:val="00463234"/>
    <w:rsid w:val="0048108F"/>
    <w:rsid w:val="00490144"/>
    <w:rsid w:val="00497C80"/>
    <w:rsid w:val="004B349C"/>
    <w:rsid w:val="004C0FCE"/>
    <w:rsid w:val="004D3463"/>
    <w:rsid w:val="005151BF"/>
    <w:rsid w:val="005210CA"/>
    <w:rsid w:val="00574742"/>
    <w:rsid w:val="0057519F"/>
    <w:rsid w:val="0058261C"/>
    <w:rsid w:val="005905C0"/>
    <w:rsid w:val="005A11CE"/>
    <w:rsid w:val="005A3F17"/>
    <w:rsid w:val="005A5B81"/>
    <w:rsid w:val="005B39BF"/>
    <w:rsid w:val="005E1B94"/>
    <w:rsid w:val="005F15C5"/>
    <w:rsid w:val="006328DF"/>
    <w:rsid w:val="00634FB0"/>
    <w:rsid w:val="00647215"/>
    <w:rsid w:val="00662818"/>
    <w:rsid w:val="00664813"/>
    <w:rsid w:val="00676B2B"/>
    <w:rsid w:val="006775D1"/>
    <w:rsid w:val="006939C0"/>
    <w:rsid w:val="00695134"/>
    <w:rsid w:val="006A47E4"/>
    <w:rsid w:val="006B7D43"/>
    <w:rsid w:val="006C4FF6"/>
    <w:rsid w:val="006D2879"/>
    <w:rsid w:val="006E5A7C"/>
    <w:rsid w:val="006F05A1"/>
    <w:rsid w:val="006F2EBE"/>
    <w:rsid w:val="007040EA"/>
    <w:rsid w:val="00710ED7"/>
    <w:rsid w:val="007229C7"/>
    <w:rsid w:val="0072644F"/>
    <w:rsid w:val="00733FF5"/>
    <w:rsid w:val="00735166"/>
    <w:rsid w:val="0076170D"/>
    <w:rsid w:val="0076211E"/>
    <w:rsid w:val="00790A0F"/>
    <w:rsid w:val="00796816"/>
    <w:rsid w:val="007A0A6A"/>
    <w:rsid w:val="007D1C03"/>
    <w:rsid w:val="007D2C51"/>
    <w:rsid w:val="007D7667"/>
    <w:rsid w:val="00817A31"/>
    <w:rsid w:val="00823FCC"/>
    <w:rsid w:val="00834372"/>
    <w:rsid w:val="008366A5"/>
    <w:rsid w:val="00837022"/>
    <w:rsid w:val="00870098"/>
    <w:rsid w:val="008731D2"/>
    <w:rsid w:val="0089647F"/>
    <w:rsid w:val="008D0622"/>
    <w:rsid w:val="008D2552"/>
    <w:rsid w:val="008D334E"/>
    <w:rsid w:val="008E16B3"/>
    <w:rsid w:val="008E1A0D"/>
    <w:rsid w:val="008E3C6D"/>
    <w:rsid w:val="008E4B3E"/>
    <w:rsid w:val="00901FE2"/>
    <w:rsid w:val="0091087A"/>
    <w:rsid w:val="00920E51"/>
    <w:rsid w:val="00943397"/>
    <w:rsid w:val="009439C9"/>
    <w:rsid w:val="00952E3E"/>
    <w:rsid w:val="00953A58"/>
    <w:rsid w:val="0095686C"/>
    <w:rsid w:val="00970DD6"/>
    <w:rsid w:val="009855C0"/>
    <w:rsid w:val="00992082"/>
    <w:rsid w:val="00995080"/>
    <w:rsid w:val="009A0216"/>
    <w:rsid w:val="009C097D"/>
    <w:rsid w:val="009F1099"/>
    <w:rsid w:val="009F7AF0"/>
    <w:rsid w:val="00A23456"/>
    <w:rsid w:val="00A31365"/>
    <w:rsid w:val="00A362D9"/>
    <w:rsid w:val="00A672DA"/>
    <w:rsid w:val="00A712D1"/>
    <w:rsid w:val="00A80639"/>
    <w:rsid w:val="00A806F0"/>
    <w:rsid w:val="00A87373"/>
    <w:rsid w:val="00AA222E"/>
    <w:rsid w:val="00AB3E56"/>
    <w:rsid w:val="00AC5C51"/>
    <w:rsid w:val="00AD27A8"/>
    <w:rsid w:val="00AD7F35"/>
    <w:rsid w:val="00AF0FB7"/>
    <w:rsid w:val="00AF5796"/>
    <w:rsid w:val="00B078B2"/>
    <w:rsid w:val="00B118E1"/>
    <w:rsid w:val="00B150AB"/>
    <w:rsid w:val="00B42006"/>
    <w:rsid w:val="00B93C95"/>
    <w:rsid w:val="00BA1CFA"/>
    <w:rsid w:val="00BB68DF"/>
    <w:rsid w:val="00BC682B"/>
    <w:rsid w:val="00BE35DC"/>
    <w:rsid w:val="00C211DB"/>
    <w:rsid w:val="00C212DA"/>
    <w:rsid w:val="00C44D2D"/>
    <w:rsid w:val="00C62D41"/>
    <w:rsid w:val="00C80E82"/>
    <w:rsid w:val="00CA6110"/>
    <w:rsid w:val="00CB1137"/>
    <w:rsid w:val="00CE655D"/>
    <w:rsid w:val="00CF2477"/>
    <w:rsid w:val="00CF3E0F"/>
    <w:rsid w:val="00CF5F57"/>
    <w:rsid w:val="00D03506"/>
    <w:rsid w:val="00D04268"/>
    <w:rsid w:val="00D053E9"/>
    <w:rsid w:val="00D258A2"/>
    <w:rsid w:val="00D4493B"/>
    <w:rsid w:val="00D529A6"/>
    <w:rsid w:val="00D542E0"/>
    <w:rsid w:val="00D82115"/>
    <w:rsid w:val="00DC2DDB"/>
    <w:rsid w:val="00DC3701"/>
    <w:rsid w:val="00E033C1"/>
    <w:rsid w:val="00E06FB7"/>
    <w:rsid w:val="00E178C1"/>
    <w:rsid w:val="00E37C30"/>
    <w:rsid w:val="00E725C1"/>
    <w:rsid w:val="00EB0FDE"/>
    <w:rsid w:val="00ED3F67"/>
    <w:rsid w:val="00EE37F3"/>
    <w:rsid w:val="00EE45E5"/>
    <w:rsid w:val="00EE6BC9"/>
    <w:rsid w:val="00F04398"/>
    <w:rsid w:val="00F170E2"/>
    <w:rsid w:val="00F5526A"/>
    <w:rsid w:val="00F64F06"/>
    <w:rsid w:val="00F70120"/>
    <w:rsid w:val="00F73FDB"/>
    <w:rsid w:val="00F76761"/>
    <w:rsid w:val="00F8706F"/>
    <w:rsid w:val="00F934C3"/>
    <w:rsid w:val="00F9528E"/>
    <w:rsid w:val="00FD4822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2EBB"/>
  <w15:docId w15:val="{B000453A-DCF5-4AE9-8CFB-ABEF299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9C0"/>
    <w:pPr>
      <w:ind w:left="720"/>
      <w:contextualSpacing/>
    </w:pPr>
  </w:style>
  <w:style w:type="table" w:styleId="a4">
    <w:name w:val="Table Grid"/>
    <w:basedOn w:val="a1"/>
    <w:uiPriority w:val="39"/>
    <w:rsid w:val="0069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73FD-8950-4B9F-A6BD-87AA4ED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Мустакимова Зиля Шакуровна</cp:lastModifiedBy>
  <cp:revision>49</cp:revision>
  <cp:lastPrinted>2022-03-31T09:43:00Z</cp:lastPrinted>
  <dcterms:created xsi:type="dcterms:W3CDTF">2021-11-18T06:05:00Z</dcterms:created>
  <dcterms:modified xsi:type="dcterms:W3CDTF">2022-04-12T07:51:00Z</dcterms:modified>
</cp:coreProperties>
</file>